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61501D0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6271">
              <w:rPr>
                <w:rFonts w:ascii="Arial" w:hAnsi="Arial" w:cs="Arial"/>
              </w:rPr>
              <w:t>7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23FF4A3E" w14:textId="77777777" w:rsidR="006D2B35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unione veloce per discutere de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  <w:p w14:paraId="5E2ED2C8" w14:textId="77777777" w:rsidR="005B6271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feedback sonoro quando si prende un hit</w:t>
            </w:r>
          </w:p>
          <w:p w14:paraId="6D38A4A9" w14:textId="0438E8F7" w:rsidR="005B6271" w:rsidRPr="00D36529" w:rsidRDefault="005B6271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Sebastiano con il server produttivo per il backend 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298CC83B" w14:textId="77777777" w:rsidR="004C558F" w:rsidRDefault="00FB2FB7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feedback visivo quando si prende danno</w:t>
            </w:r>
          </w:p>
          <w:p w14:paraId="28C14F05" w14:textId="77777777" w:rsidR="00EF6488" w:rsidRDefault="00EF6488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1E74">
              <w:rPr>
                <w:rFonts w:ascii="Arial" w:hAnsi="Arial" w:cs="Arial"/>
              </w:rPr>
              <w:t xml:space="preserve"> </w:t>
            </w:r>
            <w:r w:rsidR="00A81300">
              <w:rPr>
                <w:rFonts w:ascii="Arial" w:hAnsi="Arial" w:cs="Arial"/>
              </w:rPr>
              <w:t>Modificato i crediti</w:t>
            </w:r>
          </w:p>
          <w:p w14:paraId="7A10526A" w14:textId="77777777" w:rsidR="00A81300" w:rsidRDefault="00A81300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lo score</w:t>
            </w:r>
          </w:p>
          <w:p w14:paraId="787A321C" w14:textId="77777777" w:rsidR="00F236DF" w:rsidRDefault="00A81300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236DF">
              <w:rPr>
                <w:rFonts w:ascii="Arial" w:hAnsi="Arial" w:cs="Arial"/>
              </w:rPr>
              <w:t>Aggiunta la GUI di vittoria</w:t>
            </w:r>
          </w:p>
          <w:p w14:paraId="3F1AD8FA" w14:textId="5BD1DF26" w:rsidR="00F236DF" w:rsidRPr="00ED0A17" w:rsidRDefault="00F236DF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con la parte grafica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469248A" w:rsidR="00632B06" w:rsidRDefault="00F23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53319452" w:rsidR="00632B06" w:rsidRDefault="00F23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con i crediti e finire di aggiungere 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2BAE" w14:textId="77777777" w:rsidR="0037318D" w:rsidRDefault="0037318D" w:rsidP="00DC1A1A">
      <w:pPr>
        <w:spacing w:after="0" w:line="240" w:lineRule="auto"/>
      </w:pPr>
      <w:r>
        <w:separator/>
      </w:r>
    </w:p>
  </w:endnote>
  <w:endnote w:type="continuationSeparator" w:id="0">
    <w:p w14:paraId="7B92FAA5" w14:textId="77777777" w:rsidR="0037318D" w:rsidRDefault="003731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37318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7DF5" w14:textId="77777777" w:rsidR="0037318D" w:rsidRDefault="0037318D" w:rsidP="00DC1A1A">
      <w:pPr>
        <w:spacing w:after="0" w:line="240" w:lineRule="auto"/>
      </w:pPr>
      <w:r>
        <w:separator/>
      </w:r>
    </w:p>
  </w:footnote>
  <w:footnote w:type="continuationSeparator" w:id="0">
    <w:p w14:paraId="4EA745C9" w14:textId="77777777" w:rsidR="0037318D" w:rsidRDefault="003731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66AED-5DF6-4A98-9DCB-6BCCF3B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54</cp:revision>
  <cp:lastPrinted>2017-03-29T10:57:00Z</cp:lastPrinted>
  <dcterms:created xsi:type="dcterms:W3CDTF">2025-01-15T13:13:00Z</dcterms:created>
  <dcterms:modified xsi:type="dcterms:W3CDTF">2025-05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